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EE" w:rsidRPr="00C948AB" w:rsidRDefault="00341D28" w:rsidP="001438D1">
      <w:pPr>
        <w:autoSpaceDE w:val="0"/>
        <w:autoSpaceDN w:val="0"/>
        <w:rPr>
          <w:sz w:val="21"/>
          <w:szCs w:val="21"/>
        </w:rPr>
      </w:pPr>
      <w:r w:rsidRPr="00C948AB">
        <w:rPr>
          <w:rFonts w:hint="eastAsia"/>
          <w:sz w:val="21"/>
          <w:szCs w:val="21"/>
        </w:rPr>
        <w:t>第４</w:t>
      </w:r>
      <w:r w:rsidR="00E011EE" w:rsidRPr="00C948AB">
        <w:rPr>
          <w:rFonts w:hint="eastAsia"/>
          <w:sz w:val="21"/>
          <w:szCs w:val="21"/>
        </w:rPr>
        <w:t>号様式（第</w:t>
      </w:r>
      <w:r w:rsidR="00856F99" w:rsidRPr="00C948AB">
        <w:rPr>
          <w:rFonts w:hint="eastAsia"/>
          <w:sz w:val="21"/>
          <w:szCs w:val="21"/>
        </w:rPr>
        <w:t>10</w:t>
      </w:r>
      <w:r w:rsidR="00E011EE" w:rsidRPr="00C948AB">
        <w:rPr>
          <w:rFonts w:hint="eastAsia"/>
          <w:sz w:val="21"/>
          <w:szCs w:val="21"/>
        </w:rPr>
        <w:t>条関係）</w:t>
      </w:r>
    </w:p>
    <w:p w:rsidR="00E011EE" w:rsidRPr="00C948AB" w:rsidRDefault="00E011EE" w:rsidP="001438D1">
      <w:pPr>
        <w:autoSpaceDE w:val="0"/>
        <w:autoSpaceDN w:val="0"/>
        <w:rPr>
          <w:sz w:val="21"/>
          <w:szCs w:val="21"/>
        </w:rPr>
      </w:pPr>
    </w:p>
    <w:p w:rsidR="00E011EE" w:rsidRPr="00C948AB" w:rsidRDefault="00F35B93" w:rsidP="001438D1">
      <w:pPr>
        <w:autoSpaceDE w:val="0"/>
        <w:autoSpaceDN w:val="0"/>
        <w:jc w:val="center"/>
        <w:rPr>
          <w:sz w:val="24"/>
          <w:szCs w:val="24"/>
        </w:rPr>
      </w:pPr>
      <w:r w:rsidRPr="00C948AB">
        <w:rPr>
          <w:rFonts w:hint="eastAsia"/>
          <w:sz w:val="24"/>
          <w:szCs w:val="24"/>
        </w:rPr>
        <w:t>企画提案</w:t>
      </w:r>
      <w:r w:rsidR="00E011EE" w:rsidRPr="00C948AB">
        <w:rPr>
          <w:rFonts w:hint="eastAsia"/>
          <w:sz w:val="24"/>
          <w:szCs w:val="24"/>
        </w:rPr>
        <w:t>書</w:t>
      </w:r>
    </w:p>
    <w:tbl>
      <w:tblPr>
        <w:tblStyle w:val="a4"/>
        <w:tblW w:w="0" w:type="auto"/>
        <w:tblInd w:w="248" w:type="dxa"/>
        <w:tblLook w:val="04A0" w:firstRow="1" w:lastRow="0" w:firstColumn="1" w:lastColumn="0" w:noHBand="0" w:noVBand="1"/>
      </w:tblPr>
      <w:tblGrid>
        <w:gridCol w:w="1520"/>
        <w:gridCol w:w="6726"/>
      </w:tblGrid>
      <w:tr w:rsidR="00C948AB" w:rsidRPr="00C948AB" w:rsidTr="00A5522A">
        <w:tc>
          <w:tcPr>
            <w:tcW w:w="1728" w:type="dxa"/>
            <w:vAlign w:val="center"/>
          </w:tcPr>
          <w:p w:rsidR="00E011EE" w:rsidRPr="00C948AB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6726" w:type="dxa"/>
          </w:tcPr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B712F7">
        <w:tc>
          <w:tcPr>
            <w:tcW w:w="1728" w:type="dxa"/>
            <w:vAlign w:val="center"/>
          </w:tcPr>
          <w:p w:rsidR="00E011EE" w:rsidRPr="00C948AB" w:rsidRDefault="00B712F7" w:rsidP="00B712F7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ふりがな</w:t>
            </w:r>
          </w:p>
          <w:p w:rsidR="00E011EE" w:rsidRPr="00C948AB" w:rsidRDefault="00E011EE" w:rsidP="00B712F7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726" w:type="dxa"/>
          </w:tcPr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A5522A">
        <w:tc>
          <w:tcPr>
            <w:tcW w:w="1728" w:type="dxa"/>
            <w:vAlign w:val="center"/>
          </w:tcPr>
          <w:p w:rsidR="00E011EE" w:rsidRPr="00C948AB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代表者住所</w:t>
            </w:r>
          </w:p>
        </w:tc>
        <w:tc>
          <w:tcPr>
            <w:tcW w:w="6726" w:type="dxa"/>
          </w:tcPr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練馬区</w:t>
            </w:r>
          </w:p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A5522A">
        <w:trPr>
          <w:trHeight w:val="1025"/>
        </w:trPr>
        <w:tc>
          <w:tcPr>
            <w:tcW w:w="1728" w:type="dxa"/>
            <w:vAlign w:val="center"/>
          </w:tcPr>
          <w:p w:rsidR="00E011EE" w:rsidRPr="00C948AB" w:rsidRDefault="00E011EE" w:rsidP="00B712F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代表者連絡先</w:t>
            </w:r>
          </w:p>
        </w:tc>
        <w:tc>
          <w:tcPr>
            <w:tcW w:w="6726" w:type="dxa"/>
            <w:vAlign w:val="center"/>
          </w:tcPr>
          <w:p w:rsidR="00D9163D" w:rsidRPr="00C948AB" w:rsidRDefault="00D9163D" w:rsidP="00D9163D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電話　　（　　　　）　　　　　　　ＦＡＸ　　（　　　　）</w:t>
            </w:r>
          </w:p>
          <w:p w:rsidR="00E011EE" w:rsidRPr="00C948AB" w:rsidRDefault="00D9163D" w:rsidP="00D9163D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メールアドレス</w:t>
            </w:r>
          </w:p>
        </w:tc>
      </w:tr>
      <w:tr w:rsidR="00C948AB" w:rsidRPr="00C948AB" w:rsidTr="00A5522A">
        <w:trPr>
          <w:trHeight w:val="1025"/>
        </w:trPr>
        <w:tc>
          <w:tcPr>
            <w:tcW w:w="1728" w:type="dxa"/>
            <w:vAlign w:val="center"/>
          </w:tcPr>
          <w:p w:rsidR="00CA79E0" w:rsidRPr="00C948AB" w:rsidRDefault="00CA79E0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食のほっと</w:t>
            </w:r>
          </w:p>
          <w:p w:rsidR="00CA79E0" w:rsidRPr="00C948AB" w:rsidRDefault="00CA79E0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サロン名称</w:t>
            </w:r>
          </w:p>
        </w:tc>
        <w:tc>
          <w:tcPr>
            <w:tcW w:w="6726" w:type="dxa"/>
            <w:vAlign w:val="center"/>
          </w:tcPr>
          <w:p w:rsidR="00CA79E0" w:rsidRPr="00C948AB" w:rsidRDefault="00CA79E0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食のほっとサロン</w:t>
            </w:r>
          </w:p>
          <w:p w:rsidR="00CA79E0" w:rsidRPr="00C948AB" w:rsidRDefault="00CA79E0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「　　　　　　　　　　　　　　　　　　　　　　　　　　　　　」</w:t>
            </w:r>
          </w:p>
        </w:tc>
      </w:tr>
      <w:tr w:rsidR="00C948AB" w:rsidRPr="00C948AB" w:rsidTr="00A5522A">
        <w:trPr>
          <w:trHeight w:val="681"/>
        </w:trPr>
        <w:tc>
          <w:tcPr>
            <w:tcW w:w="1728" w:type="dxa"/>
            <w:vAlign w:val="center"/>
          </w:tcPr>
          <w:p w:rsidR="00E011EE" w:rsidRPr="00C948AB" w:rsidRDefault="00BF1458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従事者</w:t>
            </w:r>
          </w:p>
        </w:tc>
        <w:tc>
          <w:tcPr>
            <w:tcW w:w="6726" w:type="dxa"/>
            <w:vAlign w:val="center"/>
          </w:tcPr>
          <w:p w:rsidR="0007481F" w:rsidRPr="00C948AB" w:rsidRDefault="00BF1458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別紙　従事者</w:t>
            </w:r>
            <w:r w:rsidR="0017146D" w:rsidRPr="00C948AB">
              <w:rPr>
                <w:rFonts w:hint="eastAsia"/>
                <w:sz w:val="21"/>
                <w:szCs w:val="21"/>
              </w:rPr>
              <w:t>名簿のとおり</w:t>
            </w:r>
          </w:p>
        </w:tc>
      </w:tr>
      <w:tr w:rsidR="00C948AB" w:rsidRPr="00C948AB" w:rsidTr="00A5522A">
        <w:trPr>
          <w:trHeight w:val="70"/>
        </w:trPr>
        <w:tc>
          <w:tcPr>
            <w:tcW w:w="1728" w:type="dxa"/>
            <w:vAlign w:val="center"/>
          </w:tcPr>
          <w:p w:rsidR="00E011EE" w:rsidRPr="00C948AB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6726" w:type="dxa"/>
          </w:tcPr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07481F" w:rsidRPr="00C948AB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A5522A">
        <w:trPr>
          <w:trHeight w:val="645"/>
        </w:trPr>
        <w:tc>
          <w:tcPr>
            <w:tcW w:w="1728" w:type="dxa"/>
            <w:vAlign w:val="center"/>
          </w:tcPr>
          <w:p w:rsidR="00E011EE" w:rsidRPr="00C948AB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活動</w:t>
            </w:r>
            <w:r w:rsidR="0007481F" w:rsidRPr="00C948AB">
              <w:rPr>
                <w:rFonts w:hint="eastAsia"/>
                <w:sz w:val="21"/>
                <w:szCs w:val="21"/>
              </w:rPr>
              <w:t>曜日・時間</w:t>
            </w:r>
          </w:p>
        </w:tc>
        <w:tc>
          <w:tcPr>
            <w:tcW w:w="6726" w:type="dxa"/>
          </w:tcPr>
          <w:p w:rsidR="0007481F" w:rsidRPr="00C948AB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どちらかに☑をつけてください。</w:t>
            </w:r>
          </w:p>
          <w:p w:rsidR="0007481F" w:rsidRPr="00C948AB" w:rsidRDefault="0007481F" w:rsidP="001438D1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□　</w:t>
            </w:r>
            <w:r w:rsidR="00A0453A" w:rsidRPr="00C948AB">
              <w:rPr>
                <w:rFonts w:hint="eastAsia"/>
                <w:sz w:val="21"/>
                <w:szCs w:val="21"/>
              </w:rPr>
              <w:t>週 １ 回（</w:t>
            </w:r>
            <w:r w:rsidRPr="00C948AB">
              <w:rPr>
                <w:rFonts w:hint="eastAsia"/>
                <w:sz w:val="21"/>
                <w:szCs w:val="21"/>
              </w:rPr>
              <w:t>毎週　　　　　　曜日</w:t>
            </w:r>
            <w:r w:rsidR="00A0453A" w:rsidRPr="00C948AB">
              <w:rPr>
                <w:rFonts w:hint="eastAsia"/>
                <w:sz w:val="21"/>
                <w:szCs w:val="21"/>
              </w:rPr>
              <w:t>）</w:t>
            </w:r>
          </w:p>
          <w:p w:rsidR="0007481F" w:rsidRPr="00C948AB" w:rsidRDefault="00A0453A" w:rsidP="001438D1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□　</w:t>
            </w:r>
            <w:r w:rsidR="0007481F" w:rsidRPr="00C948AB">
              <w:rPr>
                <w:rFonts w:hint="eastAsia"/>
                <w:sz w:val="21"/>
                <w:szCs w:val="21"/>
              </w:rPr>
              <w:t>月</w:t>
            </w:r>
            <w:r w:rsidRPr="00C948AB">
              <w:rPr>
                <w:rFonts w:hint="eastAsia"/>
                <w:sz w:val="21"/>
                <w:szCs w:val="21"/>
              </w:rPr>
              <w:t xml:space="preserve">　  回（</w:t>
            </w:r>
            <w:r w:rsidR="0007481F" w:rsidRPr="00C948AB">
              <w:rPr>
                <w:rFonts w:hint="eastAsia"/>
                <w:sz w:val="21"/>
                <w:szCs w:val="21"/>
              </w:rPr>
              <w:t xml:space="preserve">　</w:t>
            </w:r>
            <w:r w:rsidRPr="00C948AB">
              <w:rPr>
                <w:rFonts w:hint="eastAsia"/>
                <w:sz w:val="21"/>
                <w:szCs w:val="21"/>
              </w:rPr>
              <w:t xml:space="preserve">　　　</w:t>
            </w:r>
            <w:r w:rsidR="0007481F" w:rsidRPr="00C948AB">
              <w:rPr>
                <w:rFonts w:hint="eastAsia"/>
                <w:sz w:val="21"/>
                <w:szCs w:val="21"/>
              </w:rPr>
              <w:t xml:space="preserve">　　　　曜日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07481F" w:rsidRPr="00C948AB" w:rsidRDefault="00A0453A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利用者</w:t>
            </w:r>
            <w:r w:rsidR="0007481F" w:rsidRPr="00C948AB">
              <w:rPr>
                <w:rFonts w:hint="eastAsia"/>
                <w:sz w:val="21"/>
                <w:szCs w:val="21"/>
              </w:rPr>
              <w:t xml:space="preserve">活動時間：　　　</w:t>
            </w:r>
            <w:r w:rsidRPr="00C948AB">
              <w:rPr>
                <w:rFonts w:hint="eastAsia"/>
                <w:sz w:val="21"/>
                <w:szCs w:val="21"/>
              </w:rPr>
              <w:t xml:space="preserve">　</w:t>
            </w:r>
            <w:r w:rsidR="0007481F" w:rsidRPr="00C948AB">
              <w:rPr>
                <w:rFonts w:hint="eastAsia"/>
                <w:sz w:val="21"/>
                <w:szCs w:val="21"/>
              </w:rPr>
              <w:t xml:space="preserve">　時</w:t>
            </w:r>
            <w:r w:rsidRPr="00C948AB">
              <w:rPr>
                <w:rFonts w:hint="eastAsia"/>
                <w:sz w:val="21"/>
                <w:szCs w:val="21"/>
              </w:rPr>
              <w:t xml:space="preserve">　</w:t>
            </w:r>
            <w:r w:rsidR="00A5522A" w:rsidRPr="00C948AB">
              <w:rPr>
                <w:rFonts w:hint="eastAsia"/>
                <w:sz w:val="21"/>
                <w:szCs w:val="21"/>
              </w:rPr>
              <w:t xml:space="preserve">　　　分～　</w:t>
            </w:r>
            <w:r w:rsidRPr="00C948AB">
              <w:rPr>
                <w:rFonts w:hint="eastAsia"/>
                <w:sz w:val="21"/>
                <w:szCs w:val="21"/>
              </w:rPr>
              <w:t xml:space="preserve">　</w:t>
            </w:r>
            <w:r w:rsidR="0007481F" w:rsidRPr="00C948AB">
              <w:rPr>
                <w:rFonts w:hint="eastAsia"/>
                <w:sz w:val="21"/>
                <w:szCs w:val="21"/>
              </w:rPr>
              <w:t xml:space="preserve">　　　時　</w:t>
            </w:r>
            <w:r w:rsidRPr="00C948AB">
              <w:rPr>
                <w:rFonts w:hint="eastAsia"/>
                <w:sz w:val="21"/>
                <w:szCs w:val="21"/>
              </w:rPr>
              <w:t xml:space="preserve">　</w:t>
            </w:r>
            <w:r w:rsidR="0007481F" w:rsidRPr="00C948AB">
              <w:rPr>
                <w:rFonts w:hint="eastAsia"/>
                <w:sz w:val="21"/>
                <w:szCs w:val="21"/>
              </w:rPr>
              <w:t xml:space="preserve">　　分</w:t>
            </w:r>
          </w:p>
        </w:tc>
      </w:tr>
      <w:tr w:rsidR="00C948AB" w:rsidRPr="00C948AB" w:rsidTr="00617A35">
        <w:trPr>
          <w:trHeight w:val="645"/>
        </w:trPr>
        <w:tc>
          <w:tcPr>
            <w:tcW w:w="1728" w:type="dxa"/>
            <w:vAlign w:val="center"/>
          </w:tcPr>
          <w:p w:rsidR="00A0453A" w:rsidRPr="00C948AB" w:rsidRDefault="00A0453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参加予定人数</w:t>
            </w:r>
          </w:p>
        </w:tc>
        <w:tc>
          <w:tcPr>
            <w:tcW w:w="6726" w:type="dxa"/>
            <w:vAlign w:val="center"/>
          </w:tcPr>
          <w:p w:rsidR="00A0453A" w:rsidRPr="00C948AB" w:rsidRDefault="00617A35" w:rsidP="00617A35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　　名（別紙　利用登録者名簿のとおり）</w:t>
            </w:r>
          </w:p>
        </w:tc>
      </w:tr>
      <w:tr w:rsidR="00C948AB" w:rsidRPr="00C948AB" w:rsidTr="00A5522A">
        <w:trPr>
          <w:trHeight w:val="1531"/>
        </w:trPr>
        <w:tc>
          <w:tcPr>
            <w:tcW w:w="1728" w:type="dxa"/>
            <w:vAlign w:val="center"/>
          </w:tcPr>
          <w:p w:rsidR="00E011EE" w:rsidRPr="00C948AB" w:rsidRDefault="0007481F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6726" w:type="dxa"/>
          </w:tcPr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C948AB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CA79E0" w:rsidRPr="00C948AB" w:rsidRDefault="00CA79E0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A0453A" w:rsidRPr="00C948AB" w:rsidRDefault="00A0453A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A5522A">
        <w:trPr>
          <w:trHeight w:val="1094"/>
        </w:trPr>
        <w:tc>
          <w:tcPr>
            <w:tcW w:w="1728" w:type="dxa"/>
            <w:vAlign w:val="center"/>
          </w:tcPr>
          <w:p w:rsidR="0007481F" w:rsidRPr="00C948AB" w:rsidRDefault="0007481F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食事の調達方法</w:t>
            </w:r>
          </w:p>
        </w:tc>
        <w:tc>
          <w:tcPr>
            <w:tcW w:w="6726" w:type="dxa"/>
          </w:tcPr>
          <w:p w:rsidR="0007481F" w:rsidRPr="00C948AB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07481F" w:rsidRPr="00C948AB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A5522A">
        <w:trPr>
          <w:trHeight w:val="765"/>
        </w:trPr>
        <w:tc>
          <w:tcPr>
            <w:tcW w:w="1728" w:type="dxa"/>
            <w:vAlign w:val="center"/>
          </w:tcPr>
          <w:p w:rsidR="0007481F" w:rsidRPr="00C948AB" w:rsidRDefault="0007481F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利用料</w:t>
            </w:r>
          </w:p>
        </w:tc>
        <w:tc>
          <w:tcPr>
            <w:tcW w:w="6726" w:type="dxa"/>
            <w:vAlign w:val="center"/>
          </w:tcPr>
          <w:p w:rsidR="0007481F" w:rsidRPr="00C948AB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食費相当分　</w:t>
            </w:r>
            <w:r w:rsidR="00B41D28" w:rsidRPr="00C948AB">
              <w:rPr>
                <w:rFonts w:hint="eastAsia"/>
                <w:sz w:val="21"/>
                <w:szCs w:val="21"/>
              </w:rPr>
              <w:t xml:space="preserve">　　</w:t>
            </w:r>
            <w:r w:rsidRPr="00C948AB">
              <w:rPr>
                <w:rFonts w:hint="eastAsia"/>
                <w:sz w:val="21"/>
                <w:szCs w:val="21"/>
              </w:rPr>
              <w:t xml:space="preserve">　　　　円</w:t>
            </w:r>
          </w:p>
        </w:tc>
      </w:tr>
    </w:tbl>
    <w:p w:rsidR="00E011EE" w:rsidRPr="00C948AB" w:rsidRDefault="00E011EE" w:rsidP="001438D1">
      <w:pPr>
        <w:autoSpaceDE w:val="0"/>
        <w:autoSpaceDN w:val="0"/>
        <w:rPr>
          <w:sz w:val="21"/>
          <w:szCs w:val="21"/>
        </w:rPr>
        <w:sectPr w:rsidR="00E011EE" w:rsidRPr="00C948AB" w:rsidSect="00925F75">
          <w:pgSz w:w="11906" w:h="16838" w:code="9"/>
          <w:pgMar w:top="1701" w:right="1701" w:bottom="1701" w:left="1701" w:header="851" w:footer="992" w:gutter="0"/>
          <w:cols w:space="425"/>
          <w:docGrid w:type="lines" w:linePitch="383"/>
        </w:sectPr>
      </w:pPr>
    </w:p>
    <w:p w:rsidR="00CE1EC1" w:rsidRPr="00C948AB" w:rsidRDefault="00CE1EC1" w:rsidP="001438D1">
      <w:pPr>
        <w:autoSpaceDE w:val="0"/>
        <w:autoSpaceDN w:val="0"/>
        <w:rPr>
          <w:sz w:val="21"/>
          <w:szCs w:val="21"/>
        </w:rPr>
      </w:pPr>
      <w:r w:rsidRPr="00C948AB">
        <w:rPr>
          <w:rFonts w:hint="eastAsia"/>
          <w:sz w:val="21"/>
          <w:szCs w:val="21"/>
        </w:rPr>
        <w:lastRenderedPageBreak/>
        <w:t>（別紙）</w:t>
      </w:r>
    </w:p>
    <w:p w:rsidR="00CE1EC1" w:rsidRPr="00C948AB" w:rsidRDefault="00CE1EC1" w:rsidP="001438D1">
      <w:pPr>
        <w:autoSpaceDE w:val="0"/>
        <w:autoSpaceDN w:val="0"/>
      </w:pPr>
    </w:p>
    <w:p w:rsidR="00CE1EC1" w:rsidRPr="00C948AB" w:rsidRDefault="00BF1458" w:rsidP="00BF1458">
      <w:pPr>
        <w:autoSpaceDE w:val="0"/>
        <w:autoSpaceDN w:val="0"/>
        <w:jc w:val="center"/>
        <w:rPr>
          <w:sz w:val="24"/>
          <w:szCs w:val="24"/>
        </w:rPr>
      </w:pPr>
      <w:r w:rsidRPr="00C948AB">
        <w:rPr>
          <w:rFonts w:hint="eastAsia"/>
          <w:sz w:val="24"/>
          <w:szCs w:val="24"/>
        </w:rPr>
        <w:t>従事者</w:t>
      </w:r>
      <w:r w:rsidR="00CE1EC1" w:rsidRPr="00C948AB">
        <w:rPr>
          <w:rFonts w:hint="eastAsia"/>
          <w:sz w:val="24"/>
          <w:szCs w:val="24"/>
        </w:rPr>
        <w:t>名簿</w:t>
      </w:r>
    </w:p>
    <w:p w:rsidR="00CE1EC1" w:rsidRPr="00C948AB" w:rsidRDefault="00CE1EC1" w:rsidP="001438D1">
      <w:pPr>
        <w:autoSpaceDE w:val="0"/>
        <w:autoSpaceDN w:val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3371"/>
        <w:gridCol w:w="2268"/>
      </w:tblGrid>
      <w:tr w:rsidR="00C948AB" w:rsidRPr="00C948AB" w:rsidTr="00B71667">
        <w:trPr>
          <w:trHeight w:val="584"/>
          <w:jc w:val="center"/>
        </w:trPr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71" w:type="dxa"/>
            <w:tcBorders>
              <w:bottom w:val="double" w:sz="4" w:space="0" w:color="auto"/>
            </w:tcBorders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担当・役割等</w:t>
            </w:r>
          </w:p>
        </w:tc>
      </w:tr>
      <w:tr w:rsidR="00C948AB" w:rsidRPr="00C948AB" w:rsidTr="00B71667">
        <w:trPr>
          <w:trHeight w:val="766"/>
          <w:jc w:val="center"/>
        </w:trPr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371" w:type="dxa"/>
            <w:tcBorders>
              <w:top w:val="double" w:sz="4" w:space="0" w:color="auto"/>
            </w:tcBorders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（代表者）</w:t>
            </w:r>
          </w:p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E1EC1" w:rsidRPr="00C948AB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371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C948AB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CE1EC1" w:rsidRPr="00C948AB" w:rsidRDefault="00CE1EC1" w:rsidP="001438D1">
      <w:pPr>
        <w:autoSpaceDE w:val="0"/>
        <w:autoSpaceDN w:val="0"/>
      </w:pPr>
    </w:p>
    <w:p w:rsidR="00CE1EC1" w:rsidRPr="00C948AB" w:rsidRDefault="00CE1EC1" w:rsidP="001438D1">
      <w:pPr>
        <w:autoSpaceDE w:val="0"/>
        <w:autoSpaceDN w:val="0"/>
        <w:rPr>
          <w:sz w:val="21"/>
          <w:szCs w:val="21"/>
        </w:rPr>
      </w:pPr>
      <w:r w:rsidRPr="00C948AB">
        <w:rPr>
          <w:rFonts w:hint="eastAsia"/>
          <w:sz w:val="21"/>
          <w:szCs w:val="21"/>
        </w:rPr>
        <w:t>※この名簿で取得した個人情報は、審査の目的以外には一切使用しません。</w:t>
      </w:r>
    </w:p>
    <w:p w:rsidR="00CE1EC1" w:rsidRPr="00C948AB" w:rsidRDefault="00CE1EC1" w:rsidP="001438D1">
      <w:pPr>
        <w:autoSpaceDE w:val="0"/>
        <w:autoSpaceDN w:val="0"/>
      </w:pPr>
      <w:r w:rsidRPr="00C948AB">
        <w:rPr>
          <w:rFonts w:hint="eastAsia"/>
        </w:rPr>
        <w:t>※変更がありましたら、速やかにご提出ください。</w:t>
      </w:r>
    </w:p>
    <w:p w:rsidR="00CE1EC1" w:rsidRPr="00C948AB" w:rsidRDefault="00CE1EC1" w:rsidP="001438D1">
      <w:pPr>
        <w:autoSpaceDE w:val="0"/>
        <w:autoSpaceDN w:val="0"/>
      </w:pPr>
    </w:p>
    <w:p w:rsidR="00CE1EC1" w:rsidRPr="00C948AB" w:rsidRDefault="00CE1EC1" w:rsidP="001438D1">
      <w:pPr>
        <w:autoSpaceDE w:val="0"/>
        <w:autoSpaceDN w:val="0"/>
      </w:pPr>
    </w:p>
    <w:p w:rsidR="00CE1EC1" w:rsidRPr="00C948AB" w:rsidRDefault="00CE1EC1" w:rsidP="001438D1">
      <w:pPr>
        <w:autoSpaceDE w:val="0"/>
        <w:autoSpaceDN w:val="0"/>
      </w:pPr>
    </w:p>
    <w:p w:rsidR="00CE1EC1" w:rsidRPr="00C948AB" w:rsidRDefault="00CE1EC1" w:rsidP="001438D1">
      <w:pPr>
        <w:autoSpaceDE w:val="0"/>
        <w:autoSpaceDN w:val="0"/>
        <w:rPr>
          <w:sz w:val="21"/>
          <w:szCs w:val="21"/>
        </w:rPr>
      </w:pPr>
    </w:p>
    <w:p w:rsidR="00CE1EC1" w:rsidRPr="00C948AB" w:rsidRDefault="00CE1EC1" w:rsidP="001438D1">
      <w:pPr>
        <w:autoSpaceDE w:val="0"/>
        <w:autoSpaceDN w:val="0"/>
        <w:rPr>
          <w:sz w:val="21"/>
          <w:szCs w:val="21"/>
        </w:rPr>
      </w:pPr>
    </w:p>
    <w:p w:rsidR="00CE1EC1" w:rsidRPr="00C948AB" w:rsidRDefault="00CE1EC1" w:rsidP="001438D1">
      <w:pPr>
        <w:autoSpaceDE w:val="0"/>
        <w:autoSpaceDN w:val="0"/>
        <w:rPr>
          <w:sz w:val="21"/>
          <w:szCs w:val="21"/>
        </w:rPr>
      </w:pPr>
    </w:p>
    <w:p w:rsidR="00904B17" w:rsidRPr="00C948AB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C948AB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紙）</w:t>
      </w:r>
    </w:p>
    <w:p w:rsidR="00904B17" w:rsidRPr="00C948AB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904B17" w:rsidRPr="00C948AB" w:rsidRDefault="00904B17" w:rsidP="00904B17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948AB">
        <w:rPr>
          <w:rFonts w:asciiTheme="minorEastAsia" w:eastAsiaTheme="minorEastAsia" w:hAnsiTheme="minorEastAsia" w:hint="eastAsia"/>
          <w:sz w:val="24"/>
          <w:szCs w:val="24"/>
        </w:rPr>
        <w:t>利用登録者名簿</w:t>
      </w:r>
    </w:p>
    <w:p w:rsidR="00904B17" w:rsidRPr="00C948AB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904B17" w:rsidRPr="00C948AB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C948AB">
        <w:rPr>
          <w:rFonts w:asciiTheme="minorEastAsia" w:eastAsiaTheme="minorEastAsia" w:hAnsiTheme="minorEastAsia" w:hint="eastAsia"/>
          <w:sz w:val="21"/>
          <w:szCs w:val="21"/>
        </w:rPr>
        <w:t>※定期的な利用が見込まれる方について、名簿を作成してください。</w:t>
      </w:r>
    </w:p>
    <w:tbl>
      <w:tblPr>
        <w:tblStyle w:val="a4"/>
        <w:tblW w:w="9226" w:type="dxa"/>
        <w:jc w:val="center"/>
        <w:tblLook w:val="04A0" w:firstRow="1" w:lastRow="0" w:firstColumn="1" w:lastColumn="0" w:noHBand="0" w:noVBand="1"/>
      </w:tblPr>
      <w:tblGrid>
        <w:gridCol w:w="486"/>
        <w:gridCol w:w="2515"/>
        <w:gridCol w:w="1703"/>
        <w:gridCol w:w="735"/>
        <w:gridCol w:w="735"/>
        <w:gridCol w:w="3052"/>
      </w:tblGrid>
      <w:tr w:rsidR="00C948AB" w:rsidRPr="00C948AB" w:rsidTr="00B71667">
        <w:trPr>
          <w:trHeight w:val="93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A35" w:rsidRPr="00C948AB" w:rsidRDefault="00617A35" w:rsidP="004E4BE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C948AB" w:rsidRDefault="00B712F7" w:rsidP="00B712F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pacing w:val="40"/>
                <w:kern w:val="0"/>
                <w:sz w:val="21"/>
                <w:szCs w:val="21"/>
                <w:fitText w:val="1080" w:id="1655874305"/>
              </w:rPr>
              <w:t>ふりが</w:t>
            </w:r>
            <w:r w:rsidRPr="00C948A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80" w:id="1655874305"/>
              </w:rPr>
              <w:t>な</w:t>
            </w:r>
          </w:p>
          <w:p w:rsidR="00617A35" w:rsidRPr="00C948AB" w:rsidRDefault="00617A35" w:rsidP="00B712F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　所</w:t>
            </w:r>
          </w:p>
        </w:tc>
      </w:tr>
      <w:tr w:rsidR="00C948AB" w:rsidRPr="00C948AB" w:rsidTr="00B71667">
        <w:trPr>
          <w:trHeight w:val="645"/>
          <w:jc w:val="center"/>
        </w:trPr>
        <w:tc>
          <w:tcPr>
            <w:tcW w:w="4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8AB" w:rsidRPr="00C948AB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8AB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C948AB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04B17" w:rsidRPr="00C948AB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  <w:sectPr w:rsidR="00904B17" w:rsidRPr="00C948AB" w:rsidSect="00925F75">
          <w:pgSz w:w="11906" w:h="16838" w:code="9"/>
          <w:pgMar w:top="1701" w:right="1701" w:bottom="1701" w:left="1701" w:header="851" w:footer="992" w:gutter="0"/>
          <w:cols w:space="425"/>
          <w:docGrid w:type="lines" w:linePitch="383"/>
        </w:sectPr>
      </w:pPr>
    </w:p>
    <w:p w:rsidR="005D1FEB" w:rsidRPr="00C948AB" w:rsidRDefault="005D1FEB" w:rsidP="005D1FEB">
      <w:pPr>
        <w:autoSpaceDE w:val="0"/>
        <w:autoSpaceDN w:val="0"/>
        <w:rPr>
          <w:sz w:val="21"/>
          <w:szCs w:val="21"/>
        </w:rPr>
      </w:pPr>
      <w:r w:rsidRPr="00C948AB">
        <w:rPr>
          <w:rFonts w:hint="eastAsia"/>
          <w:sz w:val="21"/>
          <w:szCs w:val="21"/>
        </w:rPr>
        <w:lastRenderedPageBreak/>
        <w:t>（別紙）</w:t>
      </w:r>
    </w:p>
    <w:p w:rsidR="005D1FEB" w:rsidRPr="00C948AB" w:rsidRDefault="005D1FEB" w:rsidP="005D1FEB">
      <w:pPr>
        <w:autoSpaceDE w:val="0"/>
        <w:autoSpaceDN w:val="0"/>
        <w:jc w:val="center"/>
        <w:rPr>
          <w:sz w:val="24"/>
          <w:szCs w:val="24"/>
        </w:rPr>
      </w:pPr>
      <w:r w:rsidRPr="00C948AB">
        <w:rPr>
          <w:rFonts w:hint="eastAsia"/>
          <w:sz w:val="24"/>
          <w:szCs w:val="24"/>
        </w:rPr>
        <w:t>年間活動計画書（予定）</w:t>
      </w:r>
    </w:p>
    <w:p w:rsidR="005D1FEB" w:rsidRPr="00C948AB" w:rsidRDefault="005D1FEB" w:rsidP="005D1FEB">
      <w:pPr>
        <w:autoSpaceDE w:val="0"/>
        <w:autoSpaceDN w:val="0"/>
        <w:jc w:val="center"/>
        <w:rPr>
          <w:rFonts w:hint="eastAsia"/>
          <w:sz w:val="24"/>
          <w:szCs w:val="24"/>
        </w:rPr>
      </w:pPr>
    </w:p>
    <w:tbl>
      <w:tblPr>
        <w:tblStyle w:val="a4"/>
        <w:tblW w:w="8371" w:type="dxa"/>
        <w:jc w:val="center"/>
        <w:tblLook w:val="04A0" w:firstRow="1" w:lastRow="0" w:firstColumn="1" w:lastColumn="0" w:noHBand="0" w:noVBand="1"/>
      </w:tblPr>
      <w:tblGrid>
        <w:gridCol w:w="1777"/>
        <w:gridCol w:w="2334"/>
        <w:gridCol w:w="1777"/>
        <w:gridCol w:w="2483"/>
      </w:tblGrid>
      <w:tr w:rsidR="00C948AB" w:rsidRPr="00C948AB" w:rsidTr="00B71667">
        <w:trPr>
          <w:jc w:val="center"/>
        </w:trPr>
        <w:tc>
          <w:tcPr>
            <w:tcW w:w="1777" w:type="dxa"/>
            <w:tcBorders>
              <w:bottom w:val="double" w:sz="4" w:space="0" w:color="auto"/>
            </w:tcBorders>
          </w:tcPr>
          <w:p w:rsidR="005D1FEB" w:rsidRPr="00C948AB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実施予定日</w:t>
            </w: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:rsidR="005D1FEB" w:rsidRPr="00C948AB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実施内容（予定）</w:t>
            </w: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:rsidR="005D1FEB" w:rsidRPr="00C948AB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実施予定日</w:t>
            </w:r>
          </w:p>
        </w:tc>
        <w:tc>
          <w:tcPr>
            <w:tcW w:w="2483" w:type="dxa"/>
            <w:tcBorders>
              <w:bottom w:val="double" w:sz="4" w:space="0" w:color="auto"/>
            </w:tcBorders>
          </w:tcPr>
          <w:p w:rsidR="005D1FEB" w:rsidRPr="00C948AB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実施内容（予定）</w:t>
            </w:r>
          </w:p>
        </w:tc>
      </w:tr>
      <w:tr w:rsidR="00C948AB" w:rsidRPr="00C948AB" w:rsidTr="00B71667">
        <w:trPr>
          <w:jc w:val="center"/>
        </w:trPr>
        <w:tc>
          <w:tcPr>
            <w:tcW w:w="1777" w:type="dxa"/>
            <w:tcBorders>
              <w:top w:val="double" w:sz="4" w:space="0" w:color="auto"/>
            </w:tcBorders>
          </w:tcPr>
          <w:p w:rsidR="005D1FE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４月</w:t>
            </w:r>
            <w:r w:rsidR="00165507">
              <w:rPr>
                <w:rFonts w:hint="eastAsia"/>
                <w:sz w:val="21"/>
                <w:szCs w:val="21"/>
              </w:rPr>
              <w:t xml:space="preserve">　日（　</w:t>
            </w:r>
            <w:r w:rsidR="00165507" w:rsidRPr="00C948AB">
              <w:rPr>
                <w:rFonts w:hint="eastAsia"/>
                <w:sz w:val="21"/>
                <w:szCs w:val="21"/>
              </w:rPr>
              <w:t>）</w:t>
            </w:r>
            <w:r w:rsidR="00165507">
              <w:rPr>
                <w:rFonts w:hint="eastAsia"/>
                <w:sz w:val="21"/>
                <w:szCs w:val="21"/>
              </w:rPr>
              <w:t xml:space="preserve">　</w:t>
            </w:r>
          </w:p>
          <w:p w:rsidR="00DB1B00" w:rsidRDefault="00DB1B00" w:rsidP="00C9572C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 w:rsidR="00C9572C">
              <w:rPr>
                <w:rFonts w:hint="eastAsia"/>
                <w:sz w:val="21"/>
                <w:szCs w:val="21"/>
              </w:rPr>
              <w:t xml:space="preserve">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165507" w:rsidRDefault="00165507" w:rsidP="00C9572C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165507" w:rsidRDefault="00165507" w:rsidP="00C9572C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165507" w:rsidRPr="00C948AB" w:rsidRDefault="00165507" w:rsidP="00C9572C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double" w:sz="4" w:space="0" w:color="auto"/>
            </w:tcBorders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10</w:t>
            </w:r>
            <w:r w:rsidR="00165507">
              <w:rPr>
                <w:rFonts w:hint="eastAsia"/>
                <w:sz w:val="21"/>
                <w:szCs w:val="21"/>
              </w:rPr>
              <w:t xml:space="preserve">月　日（　</w:t>
            </w:r>
            <w:r w:rsidR="00165507"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165507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165507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483" w:type="dxa"/>
            <w:tcBorders>
              <w:top w:val="double" w:sz="4" w:space="0" w:color="auto"/>
            </w:tcBorders>
          </w:tcPr>
          <w:p w:rsidR="005D1FEB" w:rsidRPr="00C948AB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E4BEF">
        <w:trPr>
          <w:jc w:val="center"/>
        </w:trPr>
        <w:tc>
          <w:tcPr>
            <w:tcW w:w="1777" w:type="dxa"/>
          </w:tcPr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５月　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DB1B00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 w:rsidR="005D1FEB" w:rsidRPr="00C948AB">
              <w:rPr>
                <w:rFonts w:hint="eastAsia"/>
                <w:sz w:val="21"/>
                <w:szCs w:val="21"/>
              </w:rPr>
              <w:t>（　）</w:t>
            </w:r>
          </w:p>
          <w:p w:rsidR="005D1FE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165507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165507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334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11月</w:t>
            </w:r>
            <w:r w:rsidR="00165507">
              <w:rPr>
                <w:rFonts w:hint="eastAsia"/>
                <w:sz w:val="21"/>
                <w:szCs w:val="21"/>
              </w:rPr>
              <w:t xml:space="preserve">　日（　</w:t>
            </w:r>
            <w:r w:rsidR="00165507"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C948AB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E4BEF">
        <w:trPr>
          <w:jc w:val="center"/>
        </w:trPr>
        <w:tc>
          <w:tcPr>
            <w:tcW w:w="1777" w:type="dxa"/>
          </w:tcPr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６月　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12月</w:t>
            </w:r>
            <w:r w:rsidR="00165507">
              <w:rPr>
                <w:rFonts w:hint="eastAsia"/>
                <w:sz w:val="21"/>
                <w:szCs w:val="21"/>
              </w:rPr>
              <w:t xml:space="preserve">　日（　</w:t>
            </w:r>
            <w:r w:rsidR="00165507"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C948AB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E4BEF">
        <w:trPr>
          <w:jc w:val="center"/>
        </w:trPr>
        <w:tc>
          <w:tcPr>
            <w:tcW w:w="1777" w:type="dxa"/>
          </w:tcPr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７月　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6C65D5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月　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165507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483" w:type="dxa"/>
          </w:tcPr>
          <w:p w:rsidR="005D1FEB" w:rsidRPr="00C948AB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948AB" w:rsidRPr="00C948AB" w:rsidTr="004E4BEF">
        <w:trPr>
          <w:jc w:val="center"/>
        </w:trPr>
        <w:tc>
          <w:tcPr>
            <w:tcW w:w="1777" w:type="dxa"/>
          </w:tcPr>
          <w:p w:rsidR="005D1FEB" w:rsidRPr="00C948AB" w:rsidRDefault="006C65D5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</w:t>
            </w:r>
            <w:r w:rsidR="00DB1B00">
              <w:rPr>
                <w:rFonts w:hint="eastAsia"/>
                <w:sz w:val="21"/>
                <w:szCs w:val="21"/>
              </w:rPr>
              <w:t xml:space="preserve">　</w:t>
            </w:r>
            <w:r w:rsidR="005D1FEB"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6D0D60">
            <w:pPr>
              <w:autoSpaceDE w:val="0"/>
              <w:autoSpaceDN w:val="0"/>
              <w:jc w:val="right"/>
              <w:rPr>
                <w:rFonts w:hint="eastAsia"/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6D0D60">
            <w:pPr>
              <w:autoSpaceDE w:val="0"/>
              <w:autoSpaceDN w:val="0"/>
              <w:ind w:right="84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２月</w:t>
            </w:r>
            <w:r w:rsidR="00165507">
              <w:rPr>
                <w:rFonts w:hint="eastAsia"/>
                <w:sz w:val="21"/>
                <w:szCs w:val="21"/>
              </w:rPr>
              <w:t xml:space="preserve">　日（　</w:t>
            </w:r>
            <w:r w:rsidR="00165507"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6D0D60">
            <w:pPr>
              <w:autoSpaceDE w:val="0"/>
              <w:autoSpaceDN w:val="0"/>
              <w:jc w:val="right"/>
              <w:rPr>
                <w:rFonts w:hint="eastAsia"/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C948AB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D1FEB" w:rsidRPr="00C948AB" w:rsidTr="004E4BEF">
        <w:trPr>
          <w:jc w:val="center"/>
        </w:trPr>
        <w:tc>
          <w:tcPr>
            <w:tcW w:w="1777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９月</w:t>
            </w:r>
            <w:r w:rsidR="00165507">
              <w:rPr>
                <w:rFonts w:hint="eastAsia"/>
                <w:sz w:val="21"/>
                <w:szCs w:val="21"/>
              </w:rPr>
              <w:t xml:space="preserve">　日（　</w:t>
            </w:r>
            <w:r w:rsidR="00165507"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３月　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165507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165507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（　</w:t>
            </w:r>
            <w:r w:rsidRPr="00C948AB">
              <w:rPr>
                <w:rFonts w:hint="eastAsia"/>
                <w:sz w:val="21"/>
                <w:szCs w:val="21"/>
              </w:rPr>
              <w:t>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C948AB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C948AB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EE6CEF" w:rsidRDefault="00EE6CEF" w:rsidP="006D0D60">
      <w:pPr>
        <w:autoSpaceDE w:val="0"/>
        <w:autoSpaceDN w:val="0"/>
        <w:rPr>
          <w:rFonts w:hint="eastAsia"/>
          <w:sz w:val="21"/>
          <w:szCs w:val="21"/>
        </w:rPr>
      </w:pPr>
      <w:bookmarkStart w:id="0" w:name="_GoBack"/>
      <w:bookmarkEnd w:id="0"/>
    </w:p>
    <w:sectPr w:rsidR="00EE6CEF" w:rsidSect="00925F75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2A" w:rsidRDefault="0083712A" w:rsidP="00FC4023">
      <w:r>
        <w:separator/>
      </w:r>
    </w:p>
  </w:endnote>
  <w:endnote w:type="continuationSeparator" w:id="0">
    <w:p w:rsidR="0083712A" w:rsidRDefault="0083712A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2A" w:rsidRDefault="0083712A" w:rsidP="00FC4023">
      <w:r>
        <w:separator/>
      </w:r>
    </w:p>
  </w:footnote>
  <w:footnote w:type="continuationSeparator" w:id="0">
    <w:p w:rsidR="0083712A" w:rsidRDefault="0083712A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2D7"/>
    <w:multiLevelType w:val="hybridMultilevel"/>
    <w:tmpl w:val="9586BB66"/>
    <w:lvl w:ilvl="0" w:tplc="666CB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8ED19D3"/>
    <w:multiLevelType w:val="hybridMultilevel"/>
    <w:tmpl w:val="EDA0C004"/>
    <w:lvl w:ilvl="0" w:tplc="BD5855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2D1B6D"/>
    <w:multiLevelType w:val="hybridMultilevel"/>
    <w:tmpl w:val="4E5478EE"/>
    <w:lvl w:ilvl="0" w:tplc="E45E949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30195"/>
    <w:multiLevelType w:val="hybridMultilevel"/>
    <w:tmpl w:val="D088AC62"/>
    <w:lvl w:ilvl="0" w:tplc="8304B21E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9673C8"/>
    <w:multiLevelType w:val="hybridMultilevel"/>
    <w:tmpl w:val="8C702098"/>
    <w:lvl w:ilvl="0" w:tplc="CFF6BFB6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6"/>
    <w:rsid w:val="000008A8"/>
    <w:rsid w:val="00001B1E"/>
    <w:rsid w:val="00003342"/>
    <w:rsid w:val="000034D4"/>
    <w:rsid w:val="00005B08"/>
    <w:rsid w:val="0000736C"/>
    <w:rsid w:val="00007DBA"/>
    <w:rsid w:val="00014078"/>
    <w:rsid w:val="0001409D"/>
    <w:rsid w:val="000237C9"/>
    <w:rsid w:val="00054AC9"/>
    <w:rsid w:val="00054DAE"/>
    <w:rsid w:val="00056906"/>
    <w:rsid w:val="0006154D"/>
    <w:rsid w:val="0006248D"/>
    <w:rsid w:val="00064368"/>
    <w:rsid w:val="00066D3E"/>
    <w:rsid w:val="00071187"/>
    <w:rsid w:val="0007302C"/>
    <w:rsid w:val="0007481F"/>
    <w:rsid w:val="00075859"/>
    <w:rsid w:val="00083232"/>
    <w:rsid w:val="000844EC"/>
    <w:rsid w:val="00084FF4"/>
    <w:rsid w:val="000876EE"/>
    <w:rsid w:val="000901C6"/>
    <w:rsid w:val="00090633"/>
    <w:rsid w:val="00094B61"/>
    <w:rsid w:val="000B1AB8"/>
    <w:rsid w:val="000C323C"/>
    <w:rsid w:val="000E0090"/>
    <w:rsid w:val="000E4058"/>
    <w:rsid w:val="000E7358"/>
    <w:rsid w:val="000F60E8"/>
    <w:rsid w:val="000F63A2"/>
    <w:rsid w:val="00106638"/>
    <w:rsid w:val="00116FE4"/>
    <w:rsid w:val="00126437"/>
    <w:rsid w:val="00134DC3"/>
    <w:rsid w:val="00135973"/>
    <w:rsid w:val="001438D1"/>
    <w:rsid w:val="00143B85"/>
    <w:rsid w:val="00145681"/>
    <w:rsid w:val="00154696"/>
    <w:rsid w:val="00165507"/>
    <w:rsid w:val="00166D91"/>
    <w:rsid w:val="0017146D"/>
    <w:rsid w:val="0017743D"/>
    <w:rsid w:val="001804D2"/>
    <w:rsid w:val="00185A55"/>
    <w:rsid w:val="001924CC"/>
    <w:rsid w:val="001929D4"/>
    <w:rsid w:val="0019378E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2C7"/>
    <w:rsid w:val="001E7B9C"/>
    <w:rsid w:val="0020135E"/>
    <w:rsid w:val="00212E8B"/>
    <w:rsid w:val="00225803"/>
    <w:rsid w:val="0023000F"/>
    <w:rsid w:val="00231910"/>
    <w:rsid w:val="00234119"/>
    <w:rsid w:val="00253482"/>
    <w:rsid w:val="0025706F"/>
    <w:rsid w:val="00261C6B"/>
    <w:rsid w:val="002636B6"/>
    <w:rsid w:val="00266877"/>
    <w:rsid w:val="002675A7"/>
    <w:rsid w:val="00273964"/>
    <w:rsid w:val="002756F8"/>
    <w:rsid w:val="002768A0"/>
    <w:rsid w:val="0029479F"/>
    <w:rsid w:val="00297E3B"/>
    <w:rsid w:val="002A09EE"/>
    <w:rsid w:val="002B0EB3"/>
    <w:rsid w:val="002B1C99"/>
    <w:rsid w:val="002B664B"/>
    <w:rsid w:val="002C1402"/>
    <w:rsid w:val="002C319F"/>
    <w:rsid w:val="002C3CDF"/>
    <w:rsid w:val="002C4E26"/>
    <w:rsid w:val="002D1BCC"/>
    <w:rsid w:val="002E3834"/>
    <w:rsid w:val="002E6C73"/>
    <w:rsid w:val="002F0137"/>
    <w:rsid w:val="002F2315"/>
    <w:rsid w:val="002F24D3"/>
    <w:rsid w:val="002F75E8"/>
    <w:rsid w:val="003104B9"/>
    <w:rsid w:val="0032303C"/>
    <w:rsid w:val="003350DA"/>
    <w:rsid w:val="00337B17"/>
    <w:rsid w:val="00341D28"/>
    <w:rsid w:val="00342B8A"/>
    <w:rsid w:val="003572F5"/>
    <w:rsid w:val="003607F8"/>
    <w:rsid w:val="00362AF4"/>
    <w:rsid w:val="00367A1E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E456C"/>
    <w:rsid w:val="003F6108"/>
    <w:rsid w:val="004029FF"/>
    <w:rsid w:val="00403696"/>
    <w:rsid w:val="00403C37"/>
    <w:rsid w:val="004067D7"/>
    <w:rsid w:val="00406C8C"/>
    <w:rsid w:val="00424F02"/>
    <w:rsid w:val="00427AF2"/>
    <w:rsid w:val="0043346D"/>
    <w:rsid w:val="00436B85"/>
    <w:rsid w:val="00437B51"/>
    <w:rsid w:val="0044192D"/>
    <w:rsid w:val="00442938"/>
    <w:rsid w:val="00443E47"/>
    <w:rsid w:val="00445E82"/>
    <w:rsid w:val="00452CC8"/>
    <w:rsid w:val="00461121"/>
    <w:rsid w:val="00472A7C"/>
    <w:rsid w:val="0047453E"/>
    <w:rsid w:val="00476549"/>
    <w:rsid w:val="004827C0"/>
    <w:rsid w:val="004836E9"/>
    <w:rsid w:val="00492670"/>
    <w:rsid w:val="00495C4A"/>
    <w:rsid w:val="004A62A2"/>
    <w:rsid w:val="004B319D"/>
    <w:rsid w:val="004B49AF"/>
    <w:rsid w:val="004B7028"/>
    <w:rsid w:val="004C194C"/>
    <w:rsid w:val="004C482C"/>
    <w:rsid w:val="004C529F"/>
    <w:rsid w:val="004C7776"/>
    <w:rsid w:val="004D0258"/>
    <w:rsid w:val="004D1C6B"/>
    <w:rsid w:val="004D25E1"/>
    <w:rsid w:val="004D2713"/>
    <w:rsid w:val="004D5C73"/>
    <w:rsid w:val="004D6E62"/>
    <w:rsid w:val="004E15CB"/>
    <w:rsid w:val="004E311C"/>
    <w:rsid w:val="004E4BEF"/>
    <w:rsid w:val="004F01DC"/>
    <w:rsid w:val="004F20DC"/>
    <w:rsid w:val="00500AB1"/>
    <w:rsid w:val="00507D83"/>
    <w:rsid w:val="00507EB9"/>
    <w:rsid w:val="00515267"/>
    <w:rsid w:val="005153AC"/>
    <w:rsid w:val="00531303"/>
    <w:rsid w:val="0054317D"/>
    <w:rsid w:val="00552A7B"/>
    <w:rsid w:val="00552B26"/>
    <w:rsid w:val="0056031C"/>
    <w:rsid w:val="00564E2B"/>
    <w:rsid w:val="005B36F4"/>
    <w:rsid w:val="005B5B86"/>
    <w:rsid w:val="005C1838"/>
    <w:rsid w:val="005D1FEB"/>
    <w:rsid w:val="005D23F1"/>
    <w:rsid w:val="005D4012"/>
    <w:rsid w:val="005D4B30"/>
    <w:rsid w:val="005D5186"/>
    <w:rsid w:val="005E0933"/>
    <w:rsid w:val="005E618F"/>
    <w:rsid w:val="0061256A"/>
    <w:rsid w:val="006145EC"/>
    <w:rsid w:val="00614E0F"/>
    <w:rsid w:val="006174F0"/>
    <w:rsid w:val="00617A35"/>
    <w:rsid w:val="00620195"/>
    <w:rsid w:val="00620AEC"/>
    <w:rsid w:val="00626A59"/>
    <w:rsid w:val="0063369B"/>
    <w:rsid w:val="0063455E"/>
    <w:rsid w:val="00637737"/>
    <w:rsid w:val="0064167B"/>
    <w:rsid w:val="00641841"/>
    <w:rsid w:val="00641FAD"/>
    <w:rsid w:val="00650947"/>
    <w:rsid w:val="0065551F"/>
    <w:rsid w:val="0066750A"/>
    <w:rsid w:val="00670D25"/>
    <w:rsid w:val="006765D6"/>
    <w:rsid w:val="006B1220"/>
    <w:rsid w:val="006B3E93"/>
    <w:rsid w:val="006B72EB"/>
    <w:rsid w:val="006C3292"/>
    <w:rsid w:val="006C65D5"/>
    <w:rsid w:val="006D0D60"/>
    <w:rsid w:val="006D1FF3"/>
    <w:rsid w:val="006D7822"/>
    <w:rsid w:val="006E1EEF"/>
    <w:rsid w:val="006F29BB"/>
    <w:rsid w:val="006F2FA2"/>
    <w:rsid w:val="006F3EAA"/>
    <w:rsid w:val="007009B9"/>
    <w:rsid w:val="0070329C"/>
    <w:rsid w:val="007134DB"/>
    <w:rsid w:val="00714C86"/>
    <w:rsid w:val="007171AB"/>
    <w:rsid w:val="007201C3"/>
    <w:rsid w:val="0072259E"/>
    <w:rsid w:val="00723E1C"/>
    <w:rsid w:val="00732C9A"/>
    <w:rsid w:val="0073564C"/>
    <w:rsid w:val="00743F39"/>
    <w:rsid w:val="00751B54"/>
    <w:rsid w:val="00752C90"/>
    <w:rsid w:val="00757CB0"/>
    <w:rsid w:val="007633D1"/>
    <w:rsid w:val="0077377A"/>
    <w:rsid w:val="00785362"/>
    <w:rsid w:val="007859FE"/>
    <w:rsid w:val="00787FA8"/>
    <w:rsid w:val="00794AA2"/>
    <w:rsid w:val="007A35A8"/>
    <w:rsid w:val="007C2A7D"/>
    <w:rsid w:val="007C3063"/>
    <w:rsid w:val="007C5D15"/>
    <w:rsid w:val="007D09B4"/>
    <w:rsid w:val="007D21C1"/>
    <w:rsid w:val="007D49BC"/>
    <w:rsid w:val="007D4EF5"/>
    <w:rsid w:val="007D6538"/>
    <w:rsid w:val="007E36C5"/>
    <w:rsid w:val="007E3AEC"/>
    <w:rsid w:val="007E5E1E"/>
    <w:rsid w:val="007F0D88"/>
    <w:rsid w:val="007F403F"/>
    <w:rsid w:val="00801981"/>
    <w:rsid w:val="00802195"/>
    <w:rsid w:val="00804B28"/>
    <w:rsid w:val="00811730"/>
    <w:rsid w:val="00830986"/>
    <w:rsid w:val="00834690"/>
    <w:rsid w:val="00834CDD"/>
    <w:rsid w:val="00836AEA"/>
    <w:rsid w:val="0083712A"/>
    <w:rsid w:val="008515FE"/>
    <w:rsid w:val="00855C85"/>
    <w:rsid w:val="00856F99"/>
    <w:rsid w:val="008573FC"/>
    <w:rsid w:val="00863944"/>
    <w:rsid w:val="008711AA"/>
    <w:rsid w:val="008751DA"/>
    <w:rsid w:val="00880392"/>
    <w:rsid w:val="00884F84"/>
    <w:rsid w:val="0089647F"/>
    <w:rsid w:val="008967E8"/>
    <w:rsid w:val="008A15D8"/>
    <w:rsid w:val="008A1ACF"/>
    <w:rsid w:val="008B6D76"/>
    <w:rsid w:val="008C0578"/>
    <w:rsid w:val="008D2F8E"/>
    <w:rsid w:val="008D404F"/>
    <w:rsid w:val="008D4760"/>
    <w:rsid w:val="008E6559"/>
    <w:rsid w:val="008E7AF0"/>
    <w:rsid w:val="008F1A8B"/>
    <w:rsid w:val="008F26F4"/>
    <w:rsid w:val="008F66B7"/>
    <w:rsid w:val="009027AF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273E1"/>
    <w:rsid w:val="00927ACA"/>
    <w:rsid w:val="0093075E"/>
    <w:rsid w:val="00932D8A"/>
    <w:rsid w:val="00937985"/>
    <w:rsid w:val="00943BC7"/>
    <w:rsid w:val="0095248B"/>
    <w:rsid w:val="00960A0A"/>
    <w:rsid w:val="00965482"/>
    <w:rsid w:val="009676E0"/>
    <w:rsid w:val="00976A06"/>
    <w:rsid w:val="00980BA3"/>
    <w:rsid w:val="009816CF"/>
    <w:rsid w:val="00984A66"/>
    <w:rsid w:val="00985B92"/>
    <w:rsid w:val="009862C9"/>
    <w:rsid w:val="00986786"/>
    <w:rsid w:val="00996A26"/>
    <w:rsid w:val="009A4F31"/>
    <w:rsid w:val="009A580A"/>
    <w:rsid w:val="009A64F1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E7BCE"/>
    <w:rsid w:val="009F2F0D"/>
    <w:rsid w:val="009F5F8A"/>
    <w:rsid w:val="00A0193E"/>
    <w:rsid w:val="00A0453A"/>
    <w:rsid w:val="00A13828"/>
    <w:rsid w:val="00A15E5D"/>
    <w:rsid w:val="00A16C93"/>
    <w:rsid w:val="00A32401"/>
    <w:rsid w:val="00A3450C"/>
    <w:rsid w:val="00A36FF6"/>
    <w:rsid w:val="00A370E2"/>
    <w:rsid w:val="00A421C3"/>
    <w:rsid w:val="00A51152"/>
    <w:rsid w:val="00A5522A"/>
    <w:rsid w:val="00A57781"/>
    <w:rsid w:val="00A6078A"/>
    <w:rsid w:val="00A6627B"/>
    <w:rsid w:val="00A90230"/>
    <w:rsid w:val="00AA0E53"/>
    <w:rsid w:val="00AA2736"/>
    <w:rsid w:val="00AA4E69"/>
    <w:rsid w:val="00AB0E89"/>
    <w:rsid w:val="00AB5E24"/>
    <w:rsid w:val="00AB69C0"/>
    <w:rsid w:val="00AB6CCA"/>
    <w:rsid w:val="00AB7734"/>
    <w:rsid w:val="00AC66B0"/>
    <w:rsid w:val="00AC6AE2"/>
    <w:rsid w:val="00AD06C8"/>
    <w:rsid w:val="00AD1295"/>
    <w:rsid w:val="00AD44E1"/>
    <w:rsid w:val="00AD6563"/>
    <w:rsid w:val="00AE6D90"/>
    <w:rsid w:val="00AE7974"/>
    <w:rsid w:val="00AF0949"/>
    <w:rsid w:val="00AF3B13"/>
    <w:rsid w:val="00AF7476"/>
    <w:rsid w:val="00B00397"/>
    <w:rsid w:val="00B00A08"/>
    <w:rsid w:val="00B0412B"/>
    <w:rsid w:val="00B22722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12F7"/>
    <w:rsid w:val="00B71667"/>
    <w:rsid w:val="00B72A55"/>
    <w:rsid w:val="00B772D0"/>
    <w:rsid w:val="00B77804"/>
    <w:rsid w:val="00B81220"/>
    <w:rsid w:val="00B9419F"/>
    <w:rsid w:val="00BA67D5"/>
    <w:rsid w:val="00BA7C2C"/>
    <w:rsid w:val="00BB30A2"/>
    <w:rsid w:val="00BC5583"/>
    <w:rsid w:val="00BC56F8"/>
    <w:rsid w:val="00BD7E91"/>
    <w:rsid w:val="00BE2FF0"/>
    <w:rsid w:val="00BE7729"/>
    <w:rsid w:val="00BF1458"/>
    <w:rsid w:val="00BF468F"/>
    <w:rsid w:val="00BF6E7F"/>
    <w:rsid w:val="00C01E36"/>
    <w:rsid w:val="00C03EA3"/>
    <w:rsid w:val="00C15E04"/>
    <w:rsid w:val="00C21CAF"/>
    <w:rsid w:val="00C240D1"/>
    <w:rsid w:val="00C25839"/>
    <w:rsid w:val="00C30182"/>
    <w:rsid w:val="00C36149"/>
    <w:rsid w:val="00C41AA2"/>
    <w:rsid w:val="00C505FD"/>
    <w:rsid w:val="00C54652"/>
    <w:rsid w:val="00C5465E"/>
    <w:rsid w:val="00C57D50"/>
    <w:rsid w:val="00C63DA7"/>
    <w:rsid w:val="00C67140"/>
    <w:rsid w:val="00C67A10"/>
    <w:rsid w:val="00C852FB"/>
    <w:rsid w:val="00C868FB"/>
    <w:rsid w:val="00C92825"/>
    <w:rsid w:val="00C93F1C"/>
    <w:rsid w:val="00C948AB"/>
    <w:rsid w:val="00C9572C"/>
    <w:rsid w:val="00C96B07"/>
    <w:rsid w:val="00CA42D3"/>
    <w:rsid w:val="00CA5F6F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1D3B"/>
    <w:rsid w:val="00D0289C"/>
    <w:rsid w:val="00D10A38"/>
    <w:rsid w:val="00D14951"/>
    <w:rsid w:val="00D22B8F"/>
    <w:rsid w:val="00D2638C"/>
    <w:rsid w:val="00D27BE3"/>
    <w:rsid w:val="00D30806"/>
    <w:rsid w:val="00D31138"/>
    <w:rsid w:val="00D33FDC"/>
    <w:rsid w:val="00D40994"/>
    <w:rsid w:val="00D40DC0"/>
    <w:rsid w:val="00D42D81"/>
    <w:rsid w:val="00D43625"/>
    <w:rsid w:val="00D43B95"/>
    <w:rsid w:val="00D4473C"/>
    <w:rsid w:val="00D57D02"/>
    <w:rsid w:val="00D641C6"/>
    <w:rsid w:val="00D656EC"/>
    <w:rsid w:val="00D65B0C"/>
    <w:rsid w:val="00D7304E"/>
    <w:rsid w:val="00D73DFB"/>
    <w:rsid w:val="00D75847"/>
    <w:rsid w:val="00D90231"/>
    <w:rsid w:val="00D90741"/>
    <w:rsid w:val="00D914CF"/>
    <w:rsid w:val="00D9163D"/>
    <w:rsid w:val="00D920DF"/>
    <w:rsid w:val="00D96DB5"/>
    <w:rsid w:val="00DA1C65"/>
    <w:rsid w:val="00DA23AE"/>
    <w:rsid w:val="00DA7F90"/>
    <w:rsid w:val="00DB1B00"/>
    <w:rsid w:val="00DD341D"/>
    <w:rsid w:val="00DD3CFD"/>
    <w:rsid w:val="00DD4CEA"/>
    <w:rsid w:val="00DD680D"/>
    <w:rsid w:val="00DE1A0E"/>
    <w:rsid w:val="00DE6B82"/>
    <w:rsid w:val="00DF04E8"/>
    <w:rsid w:val="00DF0AAF"/>
    <w:rsid w:val="00DF2138"/>
    <w:rsid w:val="00DF346D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0779A"/>
    <w:rsid w:val="00E13214"/>
    <w:rsid w:val="00E17B55"/>
    <w:rsid w:val="00E22689"/>
    <w:rsid w:val="00E233B2"/>
    <w:rsid w:val="00E24179"/>
    <w:rsid w:val="00E2489D"/>
    <w:rsid w:val="00E35FEE"/>
    <w:rsid w:val="00E36B95"/>
    <w:rsid w:val="00E40013"/>
    <w:rsid w:val="00E41E66"/>
    <w:rsid w:val="00E43944"/>
    <w:rsid w:val="00E55092"/>
    <w:rsid w:val="00E633C6"/>
    <w:rsid w:val="00E6736D"/>
    <w:rsid w:val="00E678CD"/>
    <w:rsid w:val="00E707B6"/>
    <w:rsid w:val="00E80A0E"/>
    <w:rsid w:val="00E821C2"/>
    <w:rsid w:val="00E82B75"/>
    <w:rsid w:val="00E83617"/>
    <w:rsid w:val="00EA68A2"/>
    <w:rsid w:val="00EB1133"/>
    <w:rsid w:val="00EB1163"/>
    <w:rsid w:val="00EB36B8"/>
    <w:rsid w:val="00EB6F34"/>
    <w:rsid w:val="00EB732F"/>
    <w:rsid w:val="00EC1669"/>
    <w:rsid w:val="00EC5D6F"/>
    <w:rsid w:val="00ED1904"/>
    <w:rsid w:val="00ED3247"/>
    <w:rsid w:val="00ED554F"/>
    <w:rsid w:val="00ED5C58"/>
    <w:rsid w:val="00EE0433"/>
    <w:rsid w:val="00EE6C6C"/>
    <w:rsid w:val="00EE6CEF"/>
    <w:rsid w:val="00EF7C4A"/>
    <w:rsid w:val="00F047C0"/>
    <w:rsid w:val="00F06EEE"/>
    <w:rsid w:val="00F12201"/>
    <w:rsid w:val="00F13446"/>
    <w:rsid w:val="00F14BC3"/>
    <w:rsid w:val="00F22752"/>
    <w:rsid w:val="00F261C9"/>
    <w:rsid w:val="00F31BFE"/>
    <w:rsid w:val="00F35B93"/>
    <w:rsid w:val="00F36789"/>
    <w:rsid w:val="00F448F1"/>
    <w:rsid w:val="00F47E1E"/>
    <w:rsid w:val="00F779FB"/>
    <w:rsid w:val="00F91C7B"/>
    <w:rsid w:val="00FA4E54"/>
    <w:rsid w:val="00FA7770"/>
    <w:rsid w:val="00FB05EE"/>
    <w:rsid w:val="00FB0D47"/>
    <w:rsid w:val="00FC17DF"/>
    <w:rsid w:val="00FC313C"/>
    <w:rsid w:val="00FC38C0"/>
    <w:rsid w:val="00FC4023"/>
    <w:rsid w:val="00FC7581"/>
    <w:rsid w:val="00FC7BDC"/>
    <w:rsid w:val="00FC7F99"/>
    <w:rsid w:val="00FD4FA0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B71B9B"/>
  <w15:docId w15:val="{4F3C9824-17D7-4975-8394-9FBE0D93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rsid w:val="004D0258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D025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AF3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79BD-9F61-4E3F-9006-49FEC11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1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dc:creator>清水　美歩</dc:creator>
  <cp:lastModifiedBy>橋本　重子</cp:lastModifiedBy>
  <cp:revision>6</cp:revision>
  <cp:lastPrinted>2022-03-24T07:26:00Z</cp:lastPrinted>
  <dcterms:created xsi:type="dcterms:W3CDTF">2022-03-07T02:51:00Z</dcterms:created>
  <dcterms:modified xsi:type="dcterms:W3CDTF">2022-12-27T07:09:00Z</dcterms:modified>
</cp:coreProperties>
</file>